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1320C1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Pr="00376571" w:rsidRDefault="00255194" w:rsidP="00E97916">
      <w:pPr>
        <w:spacing w:line="240" w:lineRule="auto"/>
        <w:contextualSpacing/>
        <w:jc w:val="center"/>
      </w:pPr>
      <w:r>
        <w:t>11 aprilie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</w:t>
      </w:r>
      <w:r w:rsidR="001320C1">
        <w:t>5</w:t>
      </w:r>
      <w:r w:rsidR="00265B7C">
        <w:t xml:space="preserve"> </w:t>
      </w:r>
      <w:r w:rsidR="000A2568">
        <w:t>aprilie</w:t>
      </w:r>
      <w:r w:rsidR="00A65AAD">
        <w:t xml:space="preserve"> </w:t>
      </w:r>
      <w:r w:rsidR="007744C4">
        <w:t xml:space="preserve"> 2022</w:t>
      </w:r>
    </w:p>
    <w:tbl>
      <w:tblPr>
        <w:tblStyle w:val="TableGrid"/>
        <w:tblW w:w="12600" w:type="dxa"/>
        <w:tblInd w:w="468" w:type="dxa"/>
        <w:tblLook w:val="05A0"/>
      </w:tblPr>
      <w:tblGrid>
        <w:gridCol w:w="2520"/>
        <w:gridCol w:w="2430"/>
        <w:gridCol w:w="2250"/>
        <w:gridCol w:w="2610"/>
        <w:gridCol w:w="2790"/>
      </w:tblGrid>
      <w:tr w:rsidR="001320C1" w:rsidRPr="000D34FF" w:rsidTr="001320C1">
        <w:trPr>
          <w:trHeight w:val="422"/>
        </w:trPr>
        <w:tc>
          <w:tcPr>
            <w:tcW w:w="2520" w:type="dxa"/>
          </w:tcPr>
          <w:p w:rsidR="001320C1" w:rsidRPr="00376571" w:rsidRDefault="001320C1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1320C1" w:rsidP="007E05CA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1 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 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 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 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1320C1" w:rsidRPr="00376571" w:rsidRDefault="001320C1" w:rsidP="007E05CA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320C1" w:rsidRPr="00376571" w:rsidRDefault="001320C1" w:rsidP="007E05CA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 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320C1" w:rsidRPr="000D34FF" w:rsidTr="001320C1">
        <w:trPr>
          <w:trHeight w:val="7397"/>
        </w:trPr>
        <w:tc>
          <w:tcPr>
            <w:tcW w:w="2520" w:type="dxa"/>
          </w:tcPr>
          <w:p w:rsidR="001320C1" w:rsidRDefault="001320C1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Pr="00662760" w:rsidRDefault="001320C1" w:rsidP="007E05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u participarea I.P.J. Olt, I.J.J. Olt, I.SU. Olt, D.S.P. Olt, D.S.V.S.A. Olt și C.J.P.C.Olt</w:t>
            </w:r>
          </w:p>
          <w:p w:rsidR="001320C1" w:rsidRPr="0090371D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Pregătirea Sărbătorilor Pascale.</w:t>
            </w:r>
          </w:p>
          <w:p w:rsidR="001320C1" w:rsidRPr="00B008FA" w:rsidRDefault="001320C1" w:rsidP="007E05C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1320C1" w:rsidRPr="00376571" w:rsidRDefault="001320C1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1320C1" w:rsidRPr="00376571" w:rsidRDefault="001320C1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1320C1" w:rsidRDefault="001320C1" w:rsidP="007E05C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cu participarea C.J. Olt, A.P.M. Olt, G.N.M. – Comisariatul General Olt, S.G.A. Olt, S.H.I. Olt, I.S.J. Olt, S.D.N. Slatina și Direcția Silvică Olt</w:t>
            </w:r>
          </w:p>
          <w:p w:rsidR="001320C1" w:rsidRPr="00EA0E43" w:rsidRDefault="001320C1" w:rsidP="007E05C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Campania Națională ”Curățăm România”.</w:t>
            </w:r>
          </w:p>
          <w:p w:rsidR="001320C1" w:rsidRDefault="001320C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1320C1" w:rsidRPr="00B008FA" w:rsidRDefault="001320C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430" w:type="dxa"/>
          </w:tcPr>
          <w:p w:rsidR="001320C1" w:rsidRDefault="001320C1" w:rsidP="007E05C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Pr="00376571" w:rsidRDefault="001320C1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1320C1" w:rsidRPr="00376571" w:rsidRDefault="001320C1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: Pădurea Reșca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țul Olt</w:t>
            </w:r>
          </w:p>
          <w:p w:rsidR="001320C1" w:rsidRPr="00EA0E43" w:rsidRDefault="001320C1" w:rsidP="007E05C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acțiunea de ecologizare în cadrul Campaniei Naționale ”Curățăm România”.</w:t>
            </w: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250" w:type="dxa"/>
          </w:tcPr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610" w:type="dxa"/>
          </w:tcPr>
          <w:p w:rsidR="001320C1" w:rsidRDefault="001320C1" w:rsidP="007E05C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Pr="00376571" w:rsidRDefault="001320C1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1320C1" w:rsidRPr="00376571" w:rsidRDefault="001320C1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Iancu Jianu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– Județul Olt</w:t>
            </w:r>
          </w:p>
          <w:p w:rsidR="001320C1" w:rsidRPr="00EA0E43" w:rsidRDefault="001320C1" w:rsidP="007E05C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acțiunea de ecologizare în cadrul Campaniei Naționale ”Curățăm România”.</w:t>
            </w: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1320C1" w:rsidRDefault="001320C1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Pr="00B008FA" w:rsidRDefault="001320C1" w:rsidP="007E05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320C1" w:rsidRDefault="001320C1" w:rsidP="007E05CA">
            <w:pPr>
              <w:suppressAutoHyphens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Şedinţã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cu participarea I.S.U. Olt, S.G.A. Olt și S.C. Conpet S.A.</w:t>
            </w:r>
          </w:p>
          <w:p w:rsidR="001320C1" w:rsidRPr="00443EC0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Tema -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</w:t>
            </w:r>
            <w:r w:rsidRPr="00443EC0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oluarea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u țiței pe raza râului Olteț.</w:t>
            </w: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1320C1">
      <w:pgSz w:w="15840" w:h="12240" w:orient="landscape"/>
      <w:pgMar w:top="270" w:right="72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E9F" w:rsidRDefault="00926E9F" w:rsidP="00552345">
      <w:pPr>
        <w:spacing w:after="0" w:line="240" w:lineRule="auto"/>
      </w:pPr>
      <w:r>
        <w:separator/>
      </w:r>
    </w:p>
  </w:endnote>
  <w:endnote w:type="continuationSeparator" w:id="1">
    <w:p w:rsidR="00926E9F" w:rsidRDefault="00926E9F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E9F" w:rsidRDefault="00926E9F" w:rsidP="00552345">
      <w:pPr>
        <w:spacing w:after="0" w:line="240" w:lineRule="auto"/>
      </w:pPr>
      <w:r>
        <w:separator/>
      </w:r>
    </w:p>
  </w:footnote>
  <w:footnote w:type="continuationSeparator" w:id="1">
    <w:p w:rsidR="00926E9F" w:rsidRDefault="00926E9F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171F"/>
    <w:rsid w:val="0006391D"/>
    <w:rsid w:val="0006779E"/>
    <w:rsid w:val="00067F9D"/>
    <w:rsid w:val="000734BE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0C1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2214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8F5F59"/>
    <w:rsid w:val="00901A6F"/>
    <w:rsid w:val="00910E50"/>
    <w:rsid w:val="00910E8E"/>
    <w:rsid w:val="00926E9F"/>
    <w:rsid w:val="00933BC2"/>
    <w:rsid w:val="009361C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B2799"/>
    <w:rsid w:val="009C2422"/>
    <w:rsid w:val="009C4DAC"/>
    <w:rsid w:val="009C7213"/>
    <w:rsid w:val="009D7C04"/>
    <w:rsid w:val="009E547F"/>
    <w:rsid w:val="009F13DE"/>
    <w:rsid w:val="009F25B7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00E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716C3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180A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5130"/>
    <w:rsid w:val="00E966EF"/>
    <w:rsid w:val="00E97916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0T09:02:00Z</cp:lastPrinted>
  <dcterms:created xsi:type="dcterms:W3CDTF">2022-04-20T09:41:00Z</dcterms:created>
  <dcterms:modified xsi:type="dcterms:W3CDTF">2022-04-20T09:41:00Z</dcterms:modified>
</cp:coreProperties>
</file>